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26" w:rsidRDefault="00F15026" w:rsidP="00F1502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можці Всеукраїнських учнівських олімпіад </w:t>
      </w:r>
      <w:r w:rsidRPr="00F53F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тики</w:t>
      </w:r>
    </w:p>
    <w:p w:rsidR="00377D40" w:rsidRPr="00377D40" w:rsidRDefault="00377D40" w:rsidP="00F1502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675"/>
        <w:gridCol w:w="3261"/>
        <w:gridCol w:w="850"/>
        <w:gridCol w:w="3686"/>
        <w:gridCol w:w="1099"/>
      </w:tblGrid>
      <w:tr w:rsidR="00F15026" w:rsidRPr="005F1F3C" w:rsidTr="00C11078">
        <w:tc>
          <w:tcPr>
            <w:tcW w:w="675" w:type="dxa"/>
          </w:tcPr>
          <w:p w:rsidR="00F15026" w:rsidRPr="005F1F3C" w:rsidRDefault="00F15026" w:rsidP="00C11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5F1F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261" w:type="dxa"/>
          </w:tcPr>
          <w:p w:rsidR="00F15026" w:rsidRPr="005F1F3C" w:rsidRDefault="00F15026" w:rsidP="00C11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учня/учениці</w:t>
            </w:r>
          </w:p>
        </w:tc>
        <w:tc>
          <w:tcPr>
            <w:tcW w:w="850" w:type="dxa"/>
          </w:tcPr>
          <w:p w:rsidR="00F15026" w:rsidRPr="005F1F3C" w:rsidRDefault="00F15026" w:rsidP="00C11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686" w:type="dxa"/>
          </w:tcPr>
          <w:p w:rsidR="00F15026" w:rsidRPr="005F1F3C" w:rsidRDefault="00F15026" w:rsidP="00C11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1099" w:type="dxa"/>
          </w:tcPr>
          <w:p w:rsidR="00F15026" w:rsidRPr="005F1F3C" w:rsidRDefault="00F15026" w:rsidP="00C11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</w:tr>
      <w:tr w:rsidR="00F15026" w:rsidRPr="005F1F3C" w:rsidTr="00C11078">
        <w:tc>
          <w:tcPr>
            <w:tcW w:w="9571" w:type="dxa"/>
            <w:gridSpan w:val="5"/>
          </w:tcPr>
          <w:p w:rsidR="00F15026" w:rsidRPr="005F1F3C" w:rsidRDefault="00F15026" w:rsidP="00C11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0 рік</w:t>
            </w:r>
          </w:p>
        </w:tc>
      </w:tr>
      <w:tr w:rsidR="00F15026" w:rsidRPr="005F1F3C" w:rsidTr="00C11078">
        <w:tc>
          <w:tcPr>
            <w:tcW w:w="675" w:type="dxa"/>
          </w:tcPr>
          <w:p w:rsidR="00F15026" w:rsidRPr="005F1F3C" w:rsidRDefault="00F15026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</w:tcPr>
          <w:p w:rsidR="00F15026" w:rsidRPr="005F1F3C" w:rsidRDefault="00F15026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</w:t>
            </w:r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Ігор</w:t>
            </w:r>
            <w:r w:rsidRPr="005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850" w:type="dxa"/>
          </w:tcPr>
          <w:p w:rsidR="00F15026" w:rsidRPr="005F1F3C" w:rsidRDefault="00F15026" w:rsidP="00C1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6" w:type="dxa"/>
          </w:tcPr>
          <w:p w:rsidR="00F15026" w:rsidRPr="005F1F3C" w:rsidRDefault="00F15026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ий навчально-виховний комплекс №26 Луцької міської ради Волинської області</w:t>
            </w:r>
          </w:p>
        </w:tc>
        <w:tc>
          <w:tcPr>
            <w:tcW w:w="1099" w:type="dxa"/>
          </w:tcPr>
          <w:p w:rsidR="00F15026" w:rsidRPr="005F1F3C" w:rsidRDefault="00F15026" w:rsidP="00C1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15026" w:rsidRPr="005F1F3C" w:rsidTr="00C11078">
        <w:tc>
          <w:tcPr>
            <w:tcW w:w="675" w:type="dxa"/>
          </w:tcPr>
          <w:p w:rsidR="00F15026" w:rsidRPr="005F1F3C" w:rsidRDefault="00F15026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261" w:type="dxa"/>
          </w:tcPr>
          <w:p w:rsidR="00F15026" w:rsidRPr="005F1F3C" w:rsidRDefault="00F15026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ява</w:t>
            </w:r>
            <w:proofErr w:type="spellEnd"/>
            <w:r w:rsidRPr="005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</w:t>
            </w:r>
            <w:r w:rsidRPr="005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850" w:type="dxa"/>
          </w:tcPr>
          <w:p w:rsidR="00F15026" w:rsidRPr="005F1F3C" w:rsidRDefault="00F15026" w:rsidP="00C1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86" w:type="dxa"/>
          </w:tcPr>
          <w:p w:rsidR="00F15026" w:rsidRPr="005F1F3C" w:rsidRDefault="00F15026" w:rsidP="00C110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ів</w:t>
            </w:r>
            <w:proofErr w:type="spellEnd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C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5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1F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1F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5F1F3C">
              <w:rPr>
                <w:rFonts w:ascii="Times New Roman" w:hAnsi="Times New Roman" w:cs="Times New Roman"/>
                <w:sz w:val="24"/>
                <w:szCs w:val="24"/>
              </w:rPr>
              <w:t>Липинського</w:t>
            </w:r>
            <w:proofErr w:type="spellEnd"/>
            <w:r w:rsidRPr="005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а</w:t>
            </w:r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урці</w:t>
            </w:r>
            <w:proofErr w:type="spellEnd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чинського</w:t>
            </w:r>
            <w:proofErr w:type="spellEnd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у</w:t>
            </w:r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ої</w:t>
            </w:r>
            <w:proofErr w:type="spellEnd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F15026" w:rsidRPr="005F1F3C" w:rsidRDefault="00F15026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F15026" w:rsidRPr="005F1F3C" w:rsidRDefault="00F15026" w:rsidP="00C1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15026" w:rsidRPr="005F1F3C" w:rsidTr="00C11078">
        <w:tc>
          <w:tcPr>
            <w:tcW w:w="9571" w:type="dxa"/>
            <w:gridSpan w:val="5"/>
          </w:tcPr>
          <w:p w:rsidR="00F15026" w:rsidRPr="005F1F3C" w:rsidRDefault="00F15026" w:rsidP="00C11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1 рік</w:t>
            </w:r>
          </w:p>
        </w:tc>
      </w:tr>
      <w:tr w:rsidR="00F15026" w:rsidRPr="005F1F3C" w:rsidTr="00C11078">
        <w:tc>
          <w:tcPr>
            <w:tcW w:w="675" w:type="dxa"/>
          </w:tcPr>
          <w:p w:rsidR="00F15026" w:rsidRPr="005F1F3C" w:rsidRDefault="00F15026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F15026" w:rsidRPr="005F1F3C" w:rsidRDefault="005F1F3C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F15026" w:rsidRPr="005F1F3C" w:rsidRDefault="00F15026" w:rsidP="00C1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F15026" w:rsidRPr="005F1F3C" w:rsidRDefault="00F15026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F15026" w:rsidRPr="005F1F3C" w:rsidRDefault="00F15026" w:rsidP="00C1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5026" w:rsidRPr="005F1F3C" w:rsidTr="00C11078">
        <w:tc>
          <w:tcPr>
            <w:tcW w:w="9571" w:type="dxa"/>
            <w:gridSpan w:val="5"/>
          </w:tcPr>
          <w:p w:rsidR="00F15026" w:rsidRPr="005F1F3C" w:rsidRDefault="00F15026" w:rsidP="00C11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2 рік</w:t>
            </w:r>
          </w:p>
        </w:tc>
      </w:tr>
      <w:tr w:rsidR="00F15026" w:rsidRPr="005F1F3C" w:rsidTr="00C11078">
        <w:tc>
          <w:tcPr>
            <w:tcW w:w="675" w:type="dxa"/>
          </w:tcPr>
          <w:p w:rsidR="00F15026" w:rsidRPr="005F1F3C" w:rsidRDefault="00F15026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61" w:type="dxa"/>
          </w:tcPr>
          <w:p w:rsidR="00F15026" w:rsidRPr="005F1F3C" w:rsidRDefault="00F15026" w:rsidP="00C1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F3C">
              <w:rPr>
                <w:rFonts w:ascii="Times New Roman" w:hAnsi="Times New Roman" w:cs="Times New Roman"/>
                <w:sz w:val="24"/>
                <w:szCs w:val="24"/>
              </w:rPr>
              <w:t>Самборук</w:t>
            </w:r>
            <w:proofErr w:type="spellEnd"/>
            <w:r w:rsidRPr="005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C"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  <w:proofErr w:type="spellEnd"/>
            <w:r w:rsidRPr="005F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3C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  <w:p w:rsidR="00F15026" w:rsidRPr="005F1F3C" w:rsidRDefault="00F15026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15026" w:rsidRPr="005F1F3C" w:rsidRDefault="00F15026" w:rsidP="00C1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86" w:type="dxa"/>
          </w:tcPr>
          <w:p w:rsidR="00F15026" w:rsidRPr="005F1F3C" w:rsidRDefault="00F15026" w:rsidP="00C110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ів</w:t>
            </w:r>
            <w:proofErr w:type="spellEnd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C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5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1F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1F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5F1F3C">
              <w:rPr>
                <w:rFonts w:ascii="Times New Roman" w:hAnsi="Times New Roman" w:cs="Times New Roman"/>
                <w:sz w:val="24"/>
                <w:szCs w:val="24"/>
              </w:rPr>
              <w:t>Липинського</w:t>
            </w:r>
            <w:proofErr w:type="spellEnd"/>
            <w:r w:rsidRPr="005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а</w:t>
            </w:r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урці</w:t>
            </w:r>
            <w:proofErr w:type="spellEnd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чинського</w:t>
            </w:r>
            <w:proofErr w:type="spellEnd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у</w:t>
            </w:r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ої</w:t>
            </w:r>
            <w:proofErr w:type="spellEnd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F15026" w:rsidRPr="005F1F3C" w:rsidRDefault="00F15026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F15026" w:rsidRPr="005F1F3C" w:rsidRDefault="00F15026" w:rsidP="00C1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15026" w:rsidRPr="005F1F3C" w:rsidTr="00C11078">
        <w:tc>
          <w:tcPr>
            <w:tcW w:w="9571" w:type="dxa"/>
            <w:gridSpan w:val="5"/>
          </w:tcPr>
          <w:p w:rsidR="00F15026" w:rsidRPr="005F1F3C" w:rsidRDefault="00F15026" w:rsidP="00C11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3 рік</w:t>
            </w:r>
          </w:p>
        </w:tc>
      </w:tr>
      <w:tr w:rsidR="00C61422" w:rsidRPr="005F1F3C" w:rsidTr="00C11078">
        <w:tc>
          <w:tcPr>
            <w:tcW w:w="675" w:type="dxa"/>
          </w:tcPr>
          <w:p w:rsidR="00C61422" w:rsidRPr="005F1F3C" w:rsidRDefault="00C61422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61422" w:rsidRPr="005F1F3C" w:rsidRDefault="00C61422" w:rsidP="00C1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F3C">
              <w:rPr>
                <w:rFonts w:ascii="Times New Roman" w:hAnsi="Times New Roman" w:cs="Times New Roman"/>
                <w:sz w:val="24"/>
                <w:szCs w:val="24"/>
              </w:rPr>
              <w:t>Самборук</w:t>
            </w:r>
            <w:proofErr w:type="spellEnd"/>
            <w:r w:rsidRPr="005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C"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  <w:proofErr w:type="spellEnd"/>
            <w:r w:rsidRPr="005F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3C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  <w:p w:rsidR="00C61422" w:rsidRPr="005F1F3C" w:rsidRDefault="00C61422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C61422" w:rsidRPr="00C61422" w:rsidRDefault="00C61422" w:rsidP="00C1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C61422" w:rsidRDefault="00C61422" w:rsidP="00C6142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06125">
              <w:rPr>
                <w:rFonts w:ascii="Times New Roman" w:eastAsia="Times New Roman" w:hAnsi="Times New Roman" w:cs="Times New Roman"/>
                <w:color w:val="000000"/>
              </w:rPr>
              <w:t>Волинський</w:t>
            </w:r>
            <w:proofErr w:type="spellEnd"/>
            <w:r w:rsidRPr="009061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6125">
              <w:rPr>
                <w:rFonts w:ascii="Times New Roman" w:eastAsia="Times New Roman" w:hAnsi="Times New Roman" w:cs="Times New Roman"/>
                <w:color w:val="000000"/>
              </w:rPr>
              <w:t>ліце</w:t>
            </w:r>
            <w:proofErr w:type="gramStart"/>
            <w:r w:rsidRPr="00906125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906125">
              <w:rPr>
                <w:rFonts w:ascii="Times New Roman" w:eastAsia="Times New Roman" w:hAnsi="Times New Roman" w:cs="Times New Roman"/>
                <w:color w:val="000000"/>
              </w:rPr>
              <w:t>інтернат</w:t>
            </w:r>
            <w:proofErr w:type="spellEnd"/>
            <w:r w:rsidRPr="009061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6125">
              <w:rPr>
                <w:rFonts w:ascii="Times New Roman" w:eastAsia="Times New Roman" w:hAnsi="Times New Roman" w:cs="Times New Roman"/>
                <w:color w:val="000000"/>
              </w:rPr>
              <w:t>Волинської</w:t>
            </w:r>
            <w:proofErr w:type="spellEnd"/>
            <w:r w:rsidRPr="009061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6125">
              <w:rPr>
                <w:rFonts w:ascii="Times New Roman" w:eastAsia="Times New Roman" w:hAnsi="Times New Roman" w:cs="Times New Roman"/>
                <w:color w:val="000000"/>
              </w:rPr>
              <w:t>обласної</w:t>
            </w:r>
            <w:proofErr w:type="spellEnd"/>
            <w:r w:rsidRPr="00906125">
              <w:rPr>
                <w:rFonts w:ascii="Times New Roman" w:eastAsia="Times New Roman" w:hAnsi="Times New Roman" w:cs="Times New Roman"/>
                <w:color w:val="000000"/>
              </w:rPr>
              <w:t xml:space="preserve"> ради</w:t>
            </w:r>
          </w:p>
        </w:tc>
        <w:tc>
          <w:tcPr>
            <w:tcW w:w="1099" w:type="dxa"/>
          </w:tcPr>
          <w:p w:rsidR="00C61422" w:rsidRPr="005F1F3C" w:rsidRDefault="00C61422" w:rsidP="00C1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61422" w:rsidRPr="005F1F3C" w:rsidTr="00C11078">
        <w:tc>
          <w:tcPr>
            <w:tcW w:w="9571" w:type="dxa"/>
            <w:gridSpan w:val="5"/>
          </w:tcPr>
          <w:p w:rsidR="00C61422" w:rsidRPr="005F1F3C" w:rsidRDefault="00C61422" w:rsidP="00C11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4 рік</w:t>
            </w:r>
          </w:p>
        </w:tc>
      </w:tr>
      <w:tr w:rsidR="00C61422" w:rsidRPr="005F1F3C" w:rsidTr="00C11078">
        <w:tc>
          <w:tcPr>
            <w:tcW w:w="675" w:type="dxa"/>
          </w:tcPr>
          <w:p w:rsidR="00C61422" w:rsidRPr="005F1F3C" w:rsidRDefault="00C61422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61422" w:rsidRPr="005F1F3C" w:rsidRDefault="00C61422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C61422" w:rsidRPr="005F1F3C" w:rsidRDefault="00C61422" w:rsidP="00C1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C61422" w:rsidRPr="005F1F3C" w:rsidRDefault="00C61422" w:rsidP="00C11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C61422" w:rsidRPr="005F1F3C" w:rsidRDefault="00C61422" w:rsidP="00C1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1422" w:rsidRPr="005F1F3C" w:rsidTr="00C11078">
        <w:tc>
          <w:tcPr>
            <w:tcW w:w="9571" w:type="dxa"/>
            <w:gridSpan w:val="5"/>
          </w:tcPr>
          <w:p w:rsidR="00C61422" w:rsidRPr="005F1F3C" w:rsidRDefault="00C61422" w:rsidP="00C11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15 </w:t>
            </w:r>
            <w:proofErr w:type="spellStart"/>
            <w:r w:rsidRPr="005F1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ік</w:t>
            </w:r>
            <w:proofErr w:type="spellEnd"/>
          </w:p>
        </w:tc>
      </w:tr>
      <w:tr w:rsidR="00C61422" w:rsidRPr="005F1F3C" w:rsidTr="00C11078">
        <w:tc>
          <w:tcPr>
            <w:tcW w:w="675" w:type="dxa"/>
          </w:tcPr>
          <w:p w:rsidR="00C61422" w:rsidRPr="005F1F3C" w:rsidRDefault="00C61422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</w:tcPr>
          <w:p w:rsidR="00C61422" w:rsidRPr="005F1F3C" w:rsidRDefault="00C61422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ігурський</w:t>
            </w:r>
            <w:proofErr w:type="spellEnd"/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ур Олегович</w:t>
            </w:r>
          </w:p>
        </w:tc>
        <w:tc>
          <w:tcPr>
            <w:tcW w:w="850" w:type="dxa"/>
          </w:tcPr>
          <w:p w:rsidR="00C61422" w:rsidRPr="005F1F3C" w:rsidRDefault="00C61422" w:rsidP="00C1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C61422" w:rsidRPr="005F1F3C" w:rsidRDefault="00C61422" w:rsidP="00C11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унальний заклад «</w:t>
            </w:r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ий навчально-виховний комплекс №9 Луцької міської ради Волинської області»</w:t>
            </w:r>
          </w:p>
        </w:tc>
        <w:tc>
          <w:tcPr>
            <w:tcW w:w="1099" w:type="dxa"/>
          </w:tcPr>
          <w:p w:rsidR="00C61422" w:rsidRPr="005F1F3C" w:rsidRDefault="00C61422" w:rsidP="00C1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61422" w:rsidRPr="005F1F3C" w:rsidTr="00C11078">
        <w:tc>
          <w:tcPr>
            <w:tcW w:w="9571" w:type="dxa"/>
            <w:gridSpan w:val="5"/>
          </w:tcPr>
          <w:p w:rsidR="00C61422" w:rsidRPr="005F1F3C" w:rsidRDefault="00C61422" w:rsidP="00C11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6 рік</w:t>
            </w:r>
          </w:p>
        </w:tc>
      </w:tr>
      <w:tr w:rsidR="00C61422" w:rsidRPr="005F1F3C" w:rsidTr="00C11078">
        <w:tc>
          <w:tcPr>
            <w:tcW w:w="675" w:type="dxa"/>
          </w:tcPr>
          <w:p w:rsidR="00C61422" w:rsidRPr="005F1F3C" w:rsidRDefault="00C61422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</w:tcPr>
          <w:p w:rsidR="00C61422" w:rsidRPr="005F1F3C" w:rsidRDefault="00C61422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ігурський</w:t>
            </w:r>
            <w:proofErr w:type="spellEnd"/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ур Олегович</w:t>
            </w:r>
          </w:p>
        </w:tc>
        <w:tc>
          <w:tcPr>
            <w:tcW w:w="850" w:type="dxa"/>
          </w:tcPr>
          <w:p w:rsidR="00C61422" w:rsidRPr="005F1F3C" w:rsidRDefault="00C61422" w:rsidP="00F15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C61422" w:rsidRPr="005F1F3C" w:rsidRDefault="00C61422" w:rsidP="00C11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унальний заклад «</w:t>
            </w:r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ий навчально-виховний комплекс №9 Луцької міської ради Волинської області»</w:t>
            </w:r>
          </w:p>
        </w:tc>
        <w:tc>
          <w:tcPr>
            <w:tcW w:w="1099" w:type="dxa"/>
          </w:tcPr>
          <w:p w:rsidR="00C61422" w:rsidRPr="005F1F3C" w:rsidRDefault="00C61422" w:rsidP="00C1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B6E9D" w:rsidRPr="00C61422" w:rsidTr="004036A9">
        <w:tc>
          <w:tcPr>
            <w:tcW w:w="9571" w:type="dxa"/>
            <w:gridSpan w:val="5"/>
          </w:tcPr>
          <w:p w:rsidR="005B6E9D" w:rsidRPr="00C61422" w:rsidRDefault="005B6E9D" w:rsidP="00403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C614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</w:t>
            </w:r>
          </w:p>
        </w:tc>
      </w:tr>
      <w:tr w:rsidR="005B6E9D" w:rsidRPr="00C61422" w:rsidTr="004036A9">
        <w:tc>
          <w:tcPr>
            <w:tcW w:w="675" w:type="dxa"/>
          </w:tcPr>
          <w:p w:rsidR="005B6E9D" w:rsidRPr="00C61422" w:rsidRDefault="005B6E9D" w:rsidP="00403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</w:tcPr>
          <w:p w:rsidR="005B6E9D" w:rsidRPr="005B6E9D" w:rsidRDefault="005B6E9D" w:rsidP="00403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Максим Михайлович</w:t>
            </w:r>
          </w:p>
        </w:tc>
        <w:tc>
          <w:tcPr>
            <w:tcW w:w="850" w:type="dxa"/>
          </w:tcPr>
          <w:p w:rsidR="005B6E9D" w:rsidRPr="00C61422" w:rsidRDefault="005B6E9D" w:rsidP="00403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5B6E9D" w:rsidRPr="00DD55BC" w:rsidRDefault="005B6E9D" w:rsidP="00DD5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цівськ</w:t>
            </w:r>
            <w:r w:rsidR="00DD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 w:rsidRPr="00DD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"Загальноосвітня школа І-ІІІ ступенів-гімназія" Луцького району</w:t>
            </w:r>
          </w:p>
        </w:tc>
        <w:tc>
          <w:tcPr>
            <w:tcW w:w="1099" w:type="dxa"/>
          </w:tcPr>
          <w:p w:rsidR="005B6E9D" w:rsidRPr="00C61422" w:rsidRDefault="005B6E9D" w:rsidP="00403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F53FA2" w:rsidRPr="00F53FA2" w:rsidRDefault="00F53FA2" w:rsidP="00C6142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53FA2" w:rsidRPr="00F53FA2" w:rsidSect="00621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A3C06"/>
    <w:rsid w:val="000B314C"/>
    <w:rsid w:val="001E1597"/>
    <w:rsid w:val="001F4456"/>
    <w:rsid w:val="002253F4"/>
    <w:rsid w:val="00367B6C"/>
    <w:rsid w:val="00377D40"/>
    <w:rsid w:val="003B0B2B"/>
    <w:rsid w:val="00541925"/>
    <w:rsid w:val="005B6E9D"/>
    <w:rsid w:val="005D7051"/>
    <w:rsid w:val="005F1F3C"/>
    <w:rsid w:val="00621E8D"/>
    <w:rsid w:val="00694550"/>
    <w:rsid w:val="006F4EC0"/>
    <w:rsid w:val="00762B98"/>
    <w:rsid w:val="007A3C06"/>
    <w:rsid w:val="00906125"/>
    <w:rsid w:val="00922E9E"/>
    <w:rsid w:val="00AC5D26"/>
    <w:rsid w:val="00B36C07"/>
    <w:rsid w:val="00BC04AE"/>
    <w:rsid w:val="00C61422"/>
    <w:rsid w:val="00CC3016"/>
    <w:rsid w:val="00D229E8"/>
    <w:rsid w:val="00D22A2F"/>
    <w:rsid w:val="00DA6361"/>
    <w:rsid w:val="00DD55BC"/>
    <w:rsid w:val="00F15026"/>
    <w:rsid w:val="00F53FA2"/>
    <w:rsid w:val="00F718DC"/>
    <w:rsid w:val="00FD17CB"/>
    <w:rsid w:val="00FF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B109-F24D-4D71-B294-9016A3EA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.Grygoreva</dc:creator>
  <cp:lastModifiedBy>User</cp:lastModifiedBy>
  <cp:revision>4</cp:revision>
  <dcterms:created xsi:type="dcterms:W3CDTF">2017-11-08T06:07:00Z</dcterms:created>
  <dcterms:modified xsi:type="dcterms:W3CDTF">2017-11-08T06:12:00Z</dcterms:modified>
</cp:coreProperties>
</file>